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9248" w14:textId="77777777" w:rsidR="00D566F6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9C0D7" wp14:editId="7307D28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8A4F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A1EB503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19525EC0" wp14:editId="0809A706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33CC3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C0D7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1E388A4F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A1EB503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19525EC0" wp14:editId="0809A706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33CC3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0E25018E" wp14:editId="3CB95D28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rgbClr val="6C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B868" w14:textId="44AE2717" w:rsidR="006F2D56" w:rsidRPr="0095591F" w:rsidRDefault="0095591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591F">
                              <w:rPr>
                                <w:rFonts w:ascii="Times New Roman" w:hAnsi="Times New Roman" w:cs="Times New Roman"/>
                                <w:b/>
                              </w:rPr>
                              <w:t>DOĞA ve EVREN / 8</w:t>
                            </w:r>
                            <w:r w:rsidR="00AA0069" w:rsidRPr="009559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0CE83FFB" w14:textId="74FD5D41" w:rsidR="006F2D56" w:rsidRPr="0095591F" w:rsidRDefault="0095591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95591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KUŞ AĞACI</w:t>
                            </w:r>
                          </w:p>
                          <w:p w14:paraId="44EB3DA0" w14:textId="11B7C809" w:rsidR="006F2D56" w:rsidRPr="006F2D56" w:rsidRDefault="0095591F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7</w:t>
                            </w:r>
                            <w:r w:rsidR="002E70E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Mayıs-02 Haziran 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19</w:t>
                            </w:r>
                          </w:p>
                          <w:p w14:paraId="0FA7FADF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018E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" fillcolor="#6ca800" stroked="f" strokeweight="1pt">
                <v:textbox inset="11.52pt,18pt,11.52pt,7.2pt">
                  <w:txbxContent>
                    <w:p w14:paraId="398DB868" w14:textId="44AE2717" w:rsidR="006F2D56" w:rsidRPr="0095591F" w:rsidRDefault="0095591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591F">
                        <w:rPr>
                          <w:rFonts w:ascii="Times New Roman" w:hAnsi="Times New Roman" w:cs="Times New Roman"/>
                          <w:b/>
                        </w:rPr>
                        <w:t>DOĞA ve EVREN / 8</w:t>
                      </w:r>
                      <w:r w:rsidR="00AA0069" w:rsidRPr="0095591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0CE83FFB" w14:textId="74FD5D41" w:rsidR="006F2D56" w:rsidRPr="0095591F" w:rsidRDefault="0095591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95591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KUŞ AĞACI</w:t>
                      </w:r>
                    </w:p>
                    <w:p w14:paraId="44EB3DA0" w14:textId="11B7C809" w:rsidR="006F2D56" w:rsidRPr="006F2D56" w:rsidRDefault="0095591F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7</w:t>
                      </w:r>
                      <w:r w:rsidR="002E70E5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Mayıs-02 Haziran 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19</w:t>
                      </w:r>
                    </w:p>
                    <w:p w14:paraId="0FA7FADF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1. BÖLÜ</w:t>
      </w: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6F2D56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</w:p>
    <w:p w14:paraId="38C49B1D" w14:textId="77777777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Ders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>: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DB4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ÜRKÇE</w:t>
      </w:r>
    </w:p>
    <w:p w14:paraId="697F81E5" w14:textId="77777777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Sınıf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</w:p>
    <w:p w14:paraId="5BA730A4" w14:textId="6F1DAD56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Temanın Adı / Metnin Adı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95591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OĞA ve EVREN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/ </w:t>
      </w:r>
      <w:r w:rsidR="0095591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UŞ AĞACI</w:t>
      </w:r>
      <w:r w:rsidR="006260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</w:t>
      </w:r>
      <w:r w:rsidR="0095591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inleme</w:t>
      </w:r>
      <w:r w:rsidR="00D11E8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E70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etni)</w:t>
      </w:r>
    </w:p>
    <w:p w14:paraId="01CC3C0A" w14:textId="018B7DCA" w:rsidR="00626099" w:rsidRDefault="00D566F6" w:rsidP="0095591F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Konu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626099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 xml:space="preserve"> </w:t>
      </w:r>
      <w:r w:rsidR="00626099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="0095591F">
        <w:rPr>
          <w:rFonts w:ascii="Times New Roman" w:hAnsi="Times New Roman" w:cs="Times New Roman"/>
          <w:color w:val="000000" w:themeColor="text1"/>
          <w:sz w:val="22"/>
          <w:szCs w:val="22"/>
        </w:rPr>
        <w:t>Masal</w:t>
      </w:r>
    </w:p>
    <w:p w14:paraId="608FA3CB" w14:textId="4DA4BAE6" w:rsidR="0095591F" w:rsidRDefault="0095591F" w:rsidP="0095591F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Metne Bakış Açısı</w:t>
      </w:r>
    </w:p>
    <w:p w14:paraId="5F655618" w14:textId="43A2E93D" w:rsidR="0095591F" w:rsidRPr="0095591F" w:rsidRDefault="0095591F" w:rsidP="0095591F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Güdümlü Konuşma</w:t>
      </w:r>
    </w:p>
    <w:p w14:paraId="58CFFCD8" w14:textId="003F9912" w:rsidR="00626099" w:rsidRPr="007F6F8F" w:rsidRDefault="00626099" w:rsidP="00AA0069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77C024BD" w14:textId="77777777" w:rsidR="00373141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2. BÖLÜ</w:t>
      </w:r>
      <w:r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1C6351">
        <w:rPr>
          <w:rFonts w:ascii="Times New Roman" w:hAnsi="Times New Roman"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214E6A63" w14:textId="77777777" w:rsidR="00373141" w:rsidRPr="001C6351" w:rsidRDefault="0037314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nci Kazanımları /Hedef ve Davranışla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</w:p>
    <w:p w14:paraId="58541807" w14:textId="475F6284" w:rsidR="00087750" w:rsidRPr="001C6351" w:rsidRDefault="00626099" w:rsidP="000C7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İNLEME/İZLEME</w:t>
      </w:r>
    </w:p>
    <w:p w14:paraId="20EF9F32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1. Dinlediklerinde/izlediklerinde geçen olayların gelişimi ve sonucu hakkında tahminde bulunur. </w:t>
      </w:r>
    </w:p>
    <w:p w14:paraId="23BB0248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2.Dinlediklerinde/izlediklerinde geçen, bilmediği kelimelerin anlamını tahmin eder. </w:t>
      </w:r>
    </w:p>
    <w:p w14:paraId="58533D37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3. Dinlediklerinin/izlediklerinin konusunu belirler. </w:t>
      </w:r>
    </w:p>
    <w:p w14:paraId="0C6039E4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4. Dinlediklerinin/izlediklerinin ana fikrini/ana duygusunu tespit eder. </w:t>
      </w:r>
    </w:p>
    <w:p w14:paraId="6299A5F6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5. Dinlediklerini/izlediklerini özetler. </w:t>
      </w:r>
    </w:p>
    <w:p w14:paraId="3B80A8CE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6. Dinledikleri/izlediklerine yönelik sorulara cevap verir. </w:t>
      </w:r>
    </w:p>
    <w:p w14:paraId="51D8C9E4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7. Dinlediklerine/izlediklerine yönelik farklı başlıklar önerir. </w:t>
      </w:r>
    </w:p>
    <w:p w14:paraId="04C60E9E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8. Dinlediği/izlediği hikâye edici metinleri canlandırır. </w:t>
      </w:r>
    </w:p>
    <w:p w14:paraId="3D2B6E42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9. Konuşmacının sözlü olmayan mesajlarını kavrar. </w:t>
      </w:r>
    </w:p>
    <w:p w14:paraId="4631AFEB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10. Dinlediklerinin/izlediklerinin içeriğini değerlendirir. </w:t>
      </w:r>
    </w:p>
    <w:p w14:paraId="7B36B152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1.11. Dinledikleriyle/izledikleriyle ilgili görüşlerini bildirir. </w:t>
      </w:r>
    </w:p>
    <w:p w14:paraId="2B34D557" w14:textId="7C3D86A7" w:rsidR="00594D1D" w:rsidRPr="00A7390C" w:rsidRDefault="00AF6374" w:rsidP="00AF6374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>T.5.1.12. Dinleme stratejilerini uygular.</w:t>
      </w:r>
    </w:p>
    <w:p w14:paraId="0B03A157" w14:textId="77777777" w:rsidR="00087750" w:rsidRDefault="00087750" w:rsidP="007F6F8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sz w:val="22"/>
          <w:szCs w:val="22"/>
          <w:u w:val="single"/>
        </w:rPr>
        <w:t>KONUŞMA</w:t>
      </w:r>
    </w:p>
    <w:p w14:paraId="11B7B412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2.1. Hazırlıklı konuşma yapar. </w:t>
      </w:r>
    </w:p>
    <w:p w14:paraId="4F83C751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2.2. Hazırlıksız konuşma yapar. </w:t>
      </w:r>
    </w:p>
    <w:p w14:paraId="0D8251C9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2.3. Konuşma stratejilerini uygular. </w:t>
      </w:r>
    </w:p>
    <w:p w14:paraId="5B8839F3" w14:textId="77777777" w:rsidR="00AF6374" w:rsidRPr="00A7390C" w:rsidRDefault="00AF6374" w:rsidP="00AF6374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2.4. Konuşmalarında beden dilini etkili bir şekilde kullanır. </w:t>
      </w:r>
      <w:r w:rsidRPr="00A7390C">
        <w:rPr>
          <w:rFonts w:ascii="Times New Roman" w:hAnsi="Times New Roman" w:cs="Times New Roman"/>
          <w:bCs/>
          <w:sz w:val="18"/>
          <w:szCs w:val="18"/>
        </w:rPr>
        <w:tab/>
      </w:r>
    </w:p>
    <w:p w14:paraId="4EEB1296" w14:textId="15D4484F" w:rsidR="00594D1D" w:rsidRPr="00A7390C" w:rsidRDefault="00AF6374" w:rsidP="00A7390C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2.6. Konuşmalarında uygun geçiş ve bağlantı ifadelerini kullanır. </w:t>
      </w:r>
      <w:bookmarkStart w:id="0" w:name="_GoBack"/>
      <w:bookmarkEnd w:id="0"/>
    </w:p>
    <w:p w14:paraId="260AE50B" w14:textId="77777777" w:rsidR="00087750" w:rsidRPr="001C6351" w:rsidRDefault="00087750" w:rsidP="000C792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YAZMA</w:t>
      </w:r>
    </w:p>
    <w:p w14:paraId="28E335D5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3. Hikâye edici metin yazar. </w:t>
      </w:r>
    </w:p>
    <w:p w14:paraId="2F94E819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4. Yazma stratejilerini uygular. </w:t>
      </w:r>
    </w:p>
    <w:p w14:paraId="7E98D800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5. Büyük harfleri ve noktalama işaretlerini uygun yerlerde kullanır. </w:t>
      </w:r>
    </w:p>
    <w:p w14:paraId="48A37ECC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6. Bir işin işlem basamaklarını yazar. </w:t>
      </w:r>
    </w:p>
    <w:p w14:paraId="43442942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7. Yazılarını zenginleştirmek için atasözleri, deyimler ve özdeyişler kullanır. </w:t>
      </w:r>
    </w:p>
    <w:p w14:paraId="28EF97F4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8. Sayıları doğru yazar. </w:t>
      </w:r>
    </w:p>
    <w:p w14:paraId="0AA5305A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9. Yazdıklarını düzenler. </w:t>
      </w:r>
    </w:p>
    <w:p w14:paraId="7E3CB5D2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10. Yazdıklarını paylaşır. </w:t>
      </w:r>
    </w:p>
    <w:p w14:paraId="7A184447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11. Yazılarında ses olaylarına uğrayan kelimeleri doğru kullanır. </w:t>
      </w:r>
    </w:p>
    <w:p w14:paraId="100055E7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13. Formları yönergelerine uygun doldurur. </w:t>
      </w:r>
    </w:p>
    <w:p w14:paraId="77EC2700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14. Kısa metinler yazar. </w:t>
      </w:r>
    </w:p>
    <w:p w14:paraId="39A13206" w14:textId="77777777" w:rsidR="00AF6374" w:rsidRPr="00A7390C" w:rsidRDefault="00AF6374" w:rsidP="00AF6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7390C">
        <w:rPr>
          <w:rFonts w:ascii="Times New Roman" w:hAnsi="Times New Roman" w:cs="Times New Roman"/>
          <w:bCs/>
          <w:sz w:val="18"/>
          <w:szCs w:val="18"/>
        </w:rPr>
        <w:t xml:space="preserve">T.5.4.15. Yazdıklarının içeriğine uygun başlık belirler. </w:t>
      </w:r>
    </w:p>
    <w:p w14:paraId="68C24349" w14:textId="77777777" w:rsidR="007F6F8F" w:rsidRDefault="007F6F8F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4BAD786" w14:textId="77777777" w:rsidR="00594D1D" w:rsidRPr="001C6351" w:rsidRDefault="00594D1D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F9C30CA" w14:textId="77777777" w:rsidR="00373141" w:rsidRPr="001C6351" w:rsidRDefault="00373141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-Yöntem ve Teknikleri</w:t>
      </w:r>
    </w:p>
    <w:p w14:paraId="2608BD74" w14:textId="1ACAE53A" w:rsidR="00373141" w:rsidRDefault="00AF6374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Dinleme</w:t>
      </w:r>
      <w:r w:rsidR="00D24BB6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62609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bölerek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dinleme</w:t>
      </w:r>
      <w:r w:rsidR="00D24BB6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açıklayarak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dinleme</w:t>
      </w:r>
      <w:r w:rsidR="00D24BB6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, inceleme, günlük hayatla ilişkilendirme ve günlük hayattan örnekler verme</w:t>
      </w:r>
    </w:p>
    <w:p w14:paraId="3858DF96" w14:textId="77777777" w:rsidR="000C792C" w:rsidRPr="000C792C" w:rsidRDefault="000C792C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4864C2B" w14:textId="77777777" w:rsidR="00373141" w:rsidRPr="001C6351" w:rsidRDefault="00373141" w:rsidP="00065282">
      <w:pPr>
        <w:spacing w:before="20" w:after="2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Kullanılan Eğitim Teknolojileri-Araç, Gereçler ve Kaynakça</w:t>
      </w:r>
      <w:r w:rsidR="00065282"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// 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* Öğretmen  * Öğrenci</w:t>
      </w:r>
    </w:p>
    <w:p w14:paraId="6F24DCD1" w14:textId="297F3D00" w:rsidR="00373141" w:rsidRPr="001C6351" w:rsidRDefault="00373141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İmla kılavuzu, sözlük, deyimler ve atasözleri sözlüğü, EBA, İnternet,  </w:t>
      </w:r>
      <w:r w:rsidR="00626099">
        <w:rPr>
          <w:rFonts w:ascii="Times New Roman" w:hAnsi="Times New Roman" w:cs="Times New Roman"/>
          <w:bCs/>
          <w:color w:val="000000"/>
          <w:sz w:val="22"/>
          <w:szCs w:val="22"/>
        </w:rPr>
        <w:t>akıllı tahta, deyimler</w:t>
      </w: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…</w:t>
      </w:r>
    </w:p>
    <w:p w14:paraId="74383DE7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</w:pPr>
    </w:p>
    <w:p w14:paraId="74C8A3DB" w14:textId="77777777" w:rsidR="00AF6374" w:rsidRDefault="00AF6374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042F4D4" w14:textId="77777777" w:rsidR="00AF6374" w:rsidRDefault="00AF6374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33B754FD" w14:textId="77777777" w:rsidR="00AF6374" w:rsidRDefault="00AF6374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2CABAA0D" w14:textId="77777777" w:rsidR="00065282" w:rsidRPr="001C6351" w:rsidRDefault="00065282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 Etkinlikleri</w:t>
      </w:r>
    </w:p>
    <w:p w14:paraId="50A77430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ikkati Çekme</w:t>
      </w:r>
    </w:p>
    <w:p w14:paraId="6A42326C" w14:textId="6D11553B" w:rsidR="00D24BB6" w:rsidRDefault="00626099" w:rsidP="00AA0069">
      <w:pPr>
        <w:spacing w:before="20" w:after="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rse girilince g</w:t>
      </w:r>
      <w:r w:rsidR="00AF637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rince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B4E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ğa</w:t>
      </w:r>
      <w:r w:rsidR="00AF637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vgisinden bahsedilecek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Öğrencilerden </w:t>
      </w:r>
      <w:r w:rsidR="00AF637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kimlerin evde </w:t>
      </w:r>
      <w:r w:rsidR="007B4E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bir bitki yetiştirdiği</w:t>
      </w:r>
      <w:r w:rsidR="00AF637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orulacak. Öğrencilerin bu konudaki düşüncelerinin aktarılması sağlanacak.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101CA56E" w14:textId="77777777" w:rsidR="00626099" w:rsidRDefault="00626099" w:rsidP="00065282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8953D0B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üdüleme</w:t>
      </w:r>
    </w:p>
    <w:p w14:paraId="7E70B13F" w14:textId="2EEF1C7D" w:rsidR="00087750" w:rsidRDefault="00AF6374" w:rsidP="00065282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Öğrenciler konuşturulduktan so</w:t>
      </w:r>
      <w:r w:rsidR="00626099">
        <w:rPr>
          <w:rFonts w:ascii="Times New Roman" w:hAnsi="Times New Roman" w:cs="Times New Roman"/>
          <w:bCs/>
          <w:sz w:val="22"/>
          <w:szCs w:val="22"/>
        </w:rPr>
        <w:t xml:space="preserve">nra </w:t>
      </w:r>
      <w:r>
        <w:rPr>
          <w:rFonts w:ascii="Times New Roman" w:hAnsi="Times New Roman" w:cs="Times New Roman"/>
          <w:bCs/>
          <w:sz w:val="22"/>
          <w:szCs w:val="22"/>
        </w:rPr>
        <w:t xml:space="preserve">akıllı tahtadan </w:t>
      </w:r>
      <w:r w:rsidR="004D082B">
        <w:rPr>
          <w:rFonts w:ascii="Times New Roman" w:hAnsi="Times New Roman" w:cs="Times New Roman"/>
          <w:bCs/>
          <w:sz w:val="22"/>
          <w:szCs w:val="22"/>
        </w:rPr>
        <w:t>“</w:t>
      </w:r>
      <w:hyperlink r:id="rId10" w:history="1">
        <w:r w:rsidRPr="00AF6374">
          <w:rPr>
            <w:rStyle w:val="Kpr"/>
          </w:rPr>
          <w:t>KUŞ AĞACI</w:t>
        </w:r>
      </w:hyperlink>
      <w:r w:rsidR="004D082B">
        <w:rPr>
          <w:rFonts w:ascii="Times New Roman" w:hAnsi="Times New Roman" w:cs="Times New Roman"/>
          <w:bCs/>
          <w:sz w:val="22"/>
          <w:szCs w:val="22"/>
        </w:rPr>
        <w:t xml:space="preserve">” adlı </w:t>
      </w:r>
      <w:r>
        <w:rPr>
          <w:rFonts w:ascii="Times New Roman" w:hAnsi="Times New Roman" w:cs="Times New Roman"/>
          <w:bCs/>
          <w:sz w:val="22"/>
          <w:szCs w:val="22"/>
        </w:rPr>
        <w:t xml:space="preserve">dinleme metni </w:t>
      </w:r>
      <w:r w:rsidR="004D082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açılacak</w:t>
      </w:r>
      <w:r w:rsidR="004D082B">
        <w:rPr>
          <w:rFonts w:ascii="Times New Roman" w:hAnsi="Times New Roman" w:cs="Times New Roman"/>
          <w:bCs/>
          <w:sz w:val="22"/>
          <w:szCs w:val="22"/>
        </w:rPr>
        <w:t xml:space="preserve">. Öğrencilerden sayfa </w:t>
      </w:r>
      <w:r>
        <w:rPr>
          <w:rFonts w:ascii="Times New Roman" w:hAnsi="Times New Roman" w:cs="Times New Roman"/>
          <w:bCs/>
          <w:sz w:val="22"/>
          <w:szCs w:val="22"/>
        </w:rPr>
        <w:t>242’yi</w:t>
      </w:r>
      <w:r w:rsidR="004D082B">
        <w:rPr>
          <w:rFonts w:ascii="Times New Roman" w:hAnsi="Times New Roman" w:cs="Times New Roman"/>
          <w:bCs/>
          <w:sz w:val="22"/>
          <w:szCs w:val="22"/>
        </w:rPr>
        <w:t xml:space="preserve"> açıp sorula</w:t>
      </w:r>
      <w:r>
        <w:rPr>
          <w:rFonts w:ascii="Times New Roman" w:hAnsi="Times New Roman" w:cs="Times New Roman"/>
          <w:bCs/>
          <w:sz w:val="22"/>
          <w:szCs w:val="22"/>
        </w:rPr>
        <w:t>rı incelemesi istenecek. Sonra metin dinlenmeye başlanacak.</w:t>
      </w:r>
      <w:r w:rsidR="004D082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FE10F2A" w14:textId="77777777" w:rsidR="004D082B" w:rsidRPr="001C6351" w:rsidRDefault="004D082B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4CBDF0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özden Geçirme</w:t>
      </w:r>
    </w:p>
    <w:p w14:paraId="4F1F8A5C" w14:textId="6B220567" w:rsidR="00D24BB6" w:rsidRPr="001C6351" w:rsidRDefault="00AF6374" w:rsidP="00065282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Masallar hakkında bilgi verilecek. Öğrencilerin bu tür hakkında önbilgileri harekete geçirilecek. Bildikleri örnek masalları arkadaşlarıyla paylaşmaları sağlanacak.</w:t>
      </w:r>
      <w:r w:rsidR="004D08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</w:p>
    <w:p w14:paraId="080BD407" w14:textId="77777777" w:rsidR="00087750" w:rsidRPr="001C6351" w:rsidRDefault="00087750" w:rsidP="00065282">
      <w:pPr>
        <w:rPr>
          <w:rFonts w:ascii="Times New Roman" w:hAnsi="Times New Roman" w:cs="Times New Roman"/>
          <w:bCs/>
          <w:sz w:val="22"/>
          <w:szCs w:val="22"/>
        </w:rPr>
      </w:pPr>
    </w:p>
    <w:p w14:paraId="48D1B389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erse Geçiş</w:t>
      </w:r>
    </w:p>
    <w:p w14:paraId="2FE161F1" w14:textId="184D3865" w:rsidR="00897ECB" w:rsidRDefault="00AF6374" w:rsidP="00A4232F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etin dinlenecek</w:t>
      </w:r>
      <w:r w:rsidR="004D082B">
        <w:rPr>
          <w:rFonts w:ascii="Times New Roman" w:hAnsi="Times New Roman" w:cs="Times New Roman"/>
          <w:color w:val="000000"/>
          <w:sz w:val="22"/>
          <w:szCs w:val="22"/>
        </w:rPr>
        <w:t xml:space="preserve">. Anlatılanlar üzerinde durulacak. </w:t>
      </w:r>
    </w:p>
    <w:p w14:paraId="19F40B18" w14:textId="582E3A31" w:rsidR="00087750" w:rsidRPr="001C6351" w:rsidRDefault="004D082B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Gün</w:t>
      </w:r>
      <w:r w:rsidR="00AF637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lük hayatla ilişkilendirilecek. </w:t>
      </w:r>
      <w:r w:rsidR="007B4E6E">
        <w:rPr>
          <w:rFonts w:ascii="Times New Roman" w:hAnsi="Times New Roman" w:cs="Times New Roman"/>
          <w:bCs/>
          <w:color w:val="000000"/>
          <w:sz w:val="22"/>
          <w:szCs w:val="22"/>
        </w:rPr>
        <w:t>Metin dinlenirken gerekli yerlerde durdurulup 1. Etkinlik yapılacak. Sorular cevaplanacak.</w:t>
      </w:r>
    </w:p>
    <w:p w14:paraId="31C15BE4" w14:textId="054A85C8" w:rsidR="000D5273" w:rsidRDefault="00087750" w:rsidP="005058FB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B4E6E">
        <w:rPr>
          <w:rFonts w:ascii="Times New Roman" w:hAnsi="Times New Roman" w:cs="Times New Roman"/>
          <w:color w:val="000000"/>
          <w:sz w:val="22"/>
          <w:szCs w:val="22"/>
          <w:u w:val="single"/>
        </w:rPr>
        <w:t>Anahtar Kelimeler</w:t>
      </w:r>
      <w:r w:rsidRPr="007B4E6E">
        <w:rPr>
          <w:rFonts w:ascii="Times New Roman" w:hAnsi="Times New Roman" w:cs="Times New Roman"/>
          <w:color w:val="000000"/>
          <w:sz w:val="22"/>
          <w:szCs w:val="22"/>
        </w:rPr>
        <w:t xml:space="preserve"> : </w:t>
      </w:r>
      <w:r w:rsidR="007B4E6E">
        <w:rPr>
          <w:rFonts w:ascii="Times New Roman" w:hAnsi="Times New Roman" w:cs="Times New Roman"/>
          <w:color w:val="000000"/>
          <w:sz w:val="22"/>
          <w:szCs w:val="22"/>
        </w:rPr>
        <w:t xml:space="preserve"> çiçek, türkü, ağaçlar, bahar, beyaz kuş</w:t>
      </w:r>
    </w:p>
    <w:p w14:paraId="5F14D448" w14:textId="77777777" w:rsidR="007B4E6E" w:rsidRPr="007B4E6E" w:rsidRDefault="007B4E6E" w:rsidP="007B4E6E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AA31BB" w14:textId="77777777" w:rsidR="00065282" w:rsidRPr="005B555C" w:rsidRDefault="0006528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Etkinlik </w:t>
      </w:r>
    </w:p>
    <w:p w14:paraId="16FAFF4F" w14:textId="584ED9C4" w:rsidR="007B4E6E" w:rsidRDefault="007B4E6E" w:rsidP="00246960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Bu etkinlik sınıf ortamında yapılacak ve sorular metin dinlenirken cevaplanacak.</w:t>
      </w:r>
    </w:p>
    <w:p w14:paraId="048E0B29" w14:textId="77777777" w:rsidR="007B4E6E" w:rsidRPr="007B4E6E" w:rsidRDefault="007B4E6E" w:rsidP="00246960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CC8C0E0" w14:textId="77777777" w:rsidR="00B12132" w:rsidRPr="005B555C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Etkinlik </w:t>
      </w:r>
    </w:p>
    <w:p w14:paraId="3FB7F8CE" w14:textId="346B05F7" w:rsidR="00EA080C" w:rsidRDefault="007B4E6E" w:rsidP="0024696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Metin dinlenirken bilmedikleri kelimeler bulunacak ve bunlar etkinliğe yazılacak ayrıca sözlük defterine de yazılmaları sağlanacak. </w:t>
      </w:r>
    </w:p>
    <w:p w14:paraId="2A3C82AF" w14:textId="77777777" w:rsidR="00EA080C" w:rsidRDefault="00EA080C" w:rsidP="00345294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EF8C999" w14:textId="77777777" w:rsidR="00087750" w:rsidRPr="005B555C" w:rsidRDefault="00B12132" w:rsidP="00345294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</w:t>
      </w:r>
      <w:r w:rsidR="00087750"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Etkinlik</w:t>
      </w:r>
    </w:p>
    <w:p w14:paraId="13612973" w14:textId="3553C6BD" w:rsidR="00EA080C" w:rsidRDefault="007B4E6E" w:rsidP="00C5328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Metinden hareketle sorular cevaplanacak. </w:t>
      </w:r>
    </w:p>
    <w:p w14:paraId="2503E65E" w14:textId="77777777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1. Metinde kuş ağacı nasıl tasvir edilmiştir?</w:t>
      </w:r>
    </w:p>
    <w:p w14:paraId="21A9785F" w14:textId="7212AA03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Ormandaki ağaçların en büyüğü, yaşlı ve çiçek açan bir ağaç.</w:t>
      </w:r>
    </w:p>
    <w:p w14:paraId="7D7B8E47" w14:textId="77777777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2. Ağaç, beyaz kuşun yapraklarını uçurmasına niçin izin vermiştir?</w:t>
      </w:r>
    </w:p>
    <w:p w14:paraId="080E3BB9" w14:textId="511124CF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Beyaz kuş ağaca, tekrar doğacağını söylediği için.</w:t>
      </w:r>
    </w:p>
    <w:p w14:paraId="2515DA7C" w14:textId="77777777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3. Ağaç, beyaz kuşun kendisini yakmasını engellemek için ne yapmıştır?</w:t>
      </w:r>
    </w:p>
    <w:p w14:paraId="526B9C51" w14:textId="19BDEC72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Kuşları üzerindeyken yürüyüp ormanı terk etmiştir.</w:t>
      </w:r>
    </w:p>
    <w:p w14:paraId="05589E08" w14:textId="77777777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4. Sizce kuş ağacının yapraklarına kavuşmasının farklı bir yolu olabilir miydi?</w:t>
      </w:r>
    </w:p>
    <w:p w14:paraId="2624A3B0" w14:textId="66A85B58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</w:pPr>
      <w:r w:rsidRPr="00702F4B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7DE29BA9" w14:textId="77777777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5. Metinde geçen hayal ürünü unsurlar nelerdir?</w:t>
      </w:r>
    </w:p>
    <w:p w14:paraId="797AAB83" w14:textId="63C538F3" w:rsidR="00702F4B" w:rsidRPr="00702F4B" w:rsidRDefault="00702F4B" w:rsidP="00702F4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02F4B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Hayvanların konuşması, ağacın konuşması, ağacın yürümesi, yaprakların kuşa dönüşmesi.</w:t>
      </w:r>
    </w:p>
    <w:p w14:paraId="55764577" w14:textId="77777777" w:rsidR="007B4E6E" w:rsidRPr="00C53285" w:rsidRDefault="007B4E6E" w:rsidP="00C53285">
      <w:pPr>
        <w:shd w:val="clear" w:color="auto" w:fill="FFFFFF"/>
        <w:textAlignment w:val="baseline"/>
        <w:rPr>
          <w:rFonts w:ascii="PT Sans" w:hAnsi="PT Sans" w:cs="Times New Roman"/>
          <w:color w:val="000000"/>
          <w:lang w:eastAsia="tr-TR"/>
        </w:rPr>
      </w:pPr>
    </w:p>
    <w:p w14:paraId="77F8C675" w14:textId="77777777" w:rsidR="00087750" w:rsidRPr="005B555C" w:rsidRDefault="00B12132" w:rsidP="0034529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087750"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Etkinlik</w:t>
      </w:r>
    </w:p>
    <w:p w14:paraId="2026B764" w14:textId="77777777" w:rsidR="00702F4B" w:rsidRDefault="00702F4B" w:rsidP="00EA08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inlenilen metnin özeti öğrencilerce yapılacak. </w:t>
      </w:r>
    </w:p>
    <w:p w14:paraId="76501D11" w14:textId="08564D80" w:rsidR="00A26C58" w:rsidRPr="00EA080C" w:rsidRDefault="00C53285" w:rsidP="00EA08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A26C58">
        <w:rPr>
          <w:bCs/>
          <w:color w:val="000000"/>
          <w:sz w:val="22"/>
          <w:szCs w:val="22"/>
        </w:rPr>
        <w:t xml:space="preserve"> </w:t>
      </w:r>
    </w:p>
    <w:p w14:paraId="0D2B8319" w14:textId="77777777" w:rsidR="00087750" w:rsidRPr="005B555C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Etkinlik </w:t>
      </w:r>
    </w:p>
    <w:p w14:paraId="345CA844" w14:textId="6621C1FE" w:rsidR="005B555C" w:rsidRDefault="00702F4B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 kısımda öğrenciler metni canlandırmaya çalışacaklar. Roller dağıtılacak ve beden dili kullanılarak sınıf ortamında etkinlik yapılacak. </w:t>
      </w:r>
      <w:r w:rsidR="005B555C">
        <w:rPr>
          <w:color w:val="000000"/>
          <w:sz w:val="22"/>
          <w:szCs w:val="22"/>
        </w:rPr>
        <w:t xml:space="preserve"> </w:t>
      </w:r>
    </w:p>
    <w:p w14:paraId="15A63C17" w14:textId="61B00D4C" w:rsidR="00345294" w:rsidRPr="00775A81" w:rsidRDefault="005B555C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255BEDF0" w14:textId="77777777" w:rsidR="00345294" w:rsidRPr="005B555C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Etkinlik</w:t>
      </w:r>
    </w:p>
    <w:p w14:paraId="076E7B81" w14:textId="278BA6B9" w:rsidR="005B555C" w:rsidRDefault="00702F4B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inlenilen metinde etkinlikte bulunana cümlelerin hangilerinin olup olmadığı incelenecek. </w:t>
      </w:r>
    </w:p>
    <w:p w14:paraId="784DB706" w14:textId="01085EC2" w:rsidR="00702F4B" w:rsidRPr="00702F4B" w:rsidRDefault="00702F4B" w:rsidP="00702F4B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[X</w:t>
      </w:r>
      <w:r w:rsidRPr="00702F4B">
        <w:rPr>
          <w:rFonts w:ascii="Times New Roman" w:hAnsi="Times New Roman" w:cs="Times New Roman"/>
          <w:bCs/>
          <w:color w:val="000000"/>
          <w:sz w:val="22"/>
          <w:szCs w:val="22"/>
        </w:rPr>
        <w:t>] Kalıp ifadelerle başlar ve kalıp ifadelerle biter.</w:t>
      </w:r>
    </w:p>
    <w:p w14:paraId="58735C23" w14:textId="77777777" w:rsidR="00702F4B" w:rsidRPr="00702F4B" w:rsidRDefault="00702F4B" w:rsidP="00702F4B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02F4B">
        <w:rPr>
          <w:rFonts w:ascii="Times New Roman" w:hAnsi="Times New Roman" w:cs="Times New Roman"/>
          <w:bCs/>
          <w:color w:val="000000"/>
          <w:sz w:val="22"/>
          <w:szCs w:val="22"/>
        </w:rPr>
        <w:t>[X] Yaşanması mümkün olmayan olaylar vardır.</w:t>
      </w:r>
    </w:p>
    <w:p w14:paraId="5CA28766" w14:textId="77777777" w:rsidR="00702F4B" w:rsidRPr="00702F4B" w:rsidRDefault="00702F4B" w:rsidP="00702F4B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02F4B">
        <w:rPr>
          <w:rFonts w:ascii="Times New Roman" w:hAnsi="Times New Roman" w:cs="Times New Roman"/>
          <w:bCs/>
          <w:color w:val="000000"/>
          <w:sz w:val="22"/>
          <w:szCs w:val="22"/>
        </w:rPr>
        <w:t>[X] Olağanüstü özellikleri olan varlıklar vardır.</w:t>
      </w:r>
    </w:p>
    <w:p w14:paraId="62314857" w14:textId="77777777" w:rsidR="00702F4B" w:rsidRPr="00702F4B" w:rsidRDefault="00702F4B" w:rsidP="00702F4B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02F4B">
        <w:rPr>
          <w:rFonts w:ascii="Times New Roman" w:hAnsi="Times New Roman" w:cs="Times New Roman"/>
          <w:bCs/>
          <w:color w:val="000000"/>
          <w:sz w:val="22"/>
          <w:szCs w:val="22"/>
        </w:rPr>
        <w:t>[X] Mutlu sonla biter.</w:t>
      </w:r>
    </w:p>
    <w:p w14:paraId="17B12E37" w14:textId="77777777" w:rsidR="00702F4B" w:rsidRPr="00702F4B" w:rsidRDefault="00702F4B" w:rsidP="00702F4B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02F4B">
        <w:rPr>
          <w:rFonts w:ascii="Times New Roman" w:hAnsi="Times New Roman" w:cs="Times New Roman"/>
          <w:bCs/>
          <w:color w:val="000000"/>
          <w:sz w:val="22"/>
          <w:szCs w:val="22"/>
        </w:rPr>
        <w:t>[   ] Zaman ve mekân belirsizdir.</w:t>
      </w:r>
    </w:p>
    <w:p w14:paraId="381C0F81" w14:textId="73B10A7A" w:rsidR="00702F4B" w:rsidRDefault="00702F4B" w:rsidP="00702F4B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[X</w:t>
      </w:r>
      <w:r w:rsidRPr="00702F4B">
        <w:rPr>
          <w:rFonts w:ascii="Times New Roman" w:hAnsi="Times New Roman" w:cs="Times New Roman"/>
          <w:bCs/>
          <w:color w:val="000000"/>
          <w:sz w:val="22"/>
          <w:szCs w:val="22"/>
        </w:rPr>
        <w:t>] Genellikle anonimdir.</w:t>
      </w:r>
    </w:p>
    <w:p w14:paraId="48F7A0A6" w14:textId="77777777" w:rsidR="00702F4B" w:rsidRDefault="00702F4B" w:rsidP="00702F4B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ADA6FA8" w14:textId="77777777" w:rsidR="00A7390C" w:rsidRDefault="00A7390C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BF9BE7B" w14:textId="38FA6077" w:rsidR="00AA0767" w:rsidRPr="005B555C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color w:val="000000"/>
          <w:sz w:val="26"/>
          <w:szCs w:val="26"/>
        </w:rPr>
        <w:t>7.Etkinlik</w:t>
      </w:r>
    </w:p>
    <w:p w14:paraId="4E2C93DB" w14:textId="2F5A381A" w:rsidR="005B555C" w:rsidRDefault="00AA0767" w:rsidP="00087750">
      <w:pPr>
        <w:ind w:right="30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Yönergeler doğrultusunda öğrenciler masal yazacaklar. </w:t>
      </w:r>
    </w:p>
    <w:p w14:paraId="570D2BE8" w14:textId="77777777" w:rsidR="00AA0767" w:rsidRDefault="00AA0767" w:rsidP="00087750">
      <w:pPr>
        <w:ind w:right="30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</w:p>
    <w:p w14:paraId="25738C18" w14:textId="77777777" w:rsidR="00775A81" w:rsidRPr="005B555C" w:rsidRDefault="00775A81" w:rsidP="00087750">
      <w:pPr>
        <w:ind w:right="300"/>
        <w:rPr>
          <w:rFonts w:ascii="Times New Roman" w:hAnsi="Times New Roman" w:cs="Times New Roman"/>
          <w:b/>
          <w:sz w:val="26"/>
          <w:szCs w:val="26"/>
        </w:rPr>
      </w:pPr>
      <w:r w:rsidRPr="005B555C">
        <w:rPr>
          <w:rFonts w:ascii="Times New Roman" w:hAnsi="Times New Roman" w:cs="Times New Roman"/>
          <w:b/>
          <w:sz w:val="26"/>
          <w:szCs w:val="26"/>
        </w:rPr>
        <w:t>8. Etkinlik</w:t>
      </w:r>
    </w:p>
    <w:p w14:paraId="67E0C2A2" w14:textId="37542658" w:rsidR="00231B4F" w:rsidRDefault="00A7390C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tinde geçen karakterlerin konuşmalarından yola çıkarak a ve b kısımları doldurulacak. </w:t>
      </w:r>
    </w:p>
    <w:p w14:paraId="26536D1B" w14:textId="33830125" w:rsidR="00A7390C" w:rsidRPr="00A7390C" w:rsidRDefault="00A7390C" w:rsidP="00A7390C">
      <w:pPr>
        <w:tabs>
          <w:tab w:val="left" w:pos="2769"/>
        </w:tabs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7390C">
        <w:rPr>
          <w:rFonts w:ascii="Times New Roman" w:hAnsi="Times New Roman" w:cs="Times New Roman"/>
          <w:b/>
          <w:sz w:val="22"/>
          <w:szCs w:val="22"/>
          <w:u w:val="single"/>
        </w:rPr>
        <w:t>Beyaz kuşun Bakış Açısı</w:t>
      </w:r>
    </w:p>
    <w:p w14:paraId="698D77E7" w14:textId="77777777" w:rsidR="00A7390C" w:rsidRPr="00A7390C" w:rsidRDefault="00A7390C" w:rsidP="00A7390C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A7390C">
        <w:rPr>
          <w:rFonts w:ascii="Times New Roman" w:hAnsi="Times New Roman" w:cs="Times New Roman"/>
          <w:sz w:val="22"/>
          <w:szCs w:val="22"/>
        </w:rPr>
        <w:t>Ağacın tekrar doğarak yaşamının devam etmesini istemektedir. Bunun için yanması gereklidir.</w:t>
      </w:r>
    </w:p>
    <w:p w14:paraId="733DC39D" w14:textId="77777777" w:rsidR="00A7390C" w:rsidRPr="00A7390C" w:rsidRDefault="00A7390C" w:rsidP="00A7390C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14:paraId="154BAB19" w14:textId="12EF9455" w:rsidR="00A7390C" w:rsidRPr="00A7390C" w:rsidRDefault="00A7390C" w:rsidP="00A7390C">
      <w:pPr>
        <w:tabs>
          <w:tab w:val="left" w:pos="2769"/>
        </w:tabs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7390C">
        <w:rPr>
          <w:rFonts w:ascii="Times New Roman" w:hAnsi="Times New Roman" w:cs="Times New Roman"/>
          <w:b/>
          <w:sz w:val="22"/>
          <w:szCs w:val="22"/>
          <w:u w:val="single"/>
        </w:rPr>
        <w:t>Ağaçkakanın Bakış Açısı</w:t>
      </w:r>
    </w:p>
    <w:p w14:paraId="7853864D" w14:textId="1E04A6E2" w:rsidR="00A7390C" w:rsidRDefault="00A7390C" w:rsidP="00A7390C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A7390C">
        <w:rPr>
          <w:rFonts w:ascii="Times New Roman" w:hAnsi="Times New Roman" w:cs="Times New Roman"/>
          <w:sz w:val="22"/>
          <w:szCs w:val="22"/>
        </w:rPr>
        <w:t>Ağaç yanarsa yuvasız kalacaktır. Bu nedenle ağacın yanmasını istememektedir.</w:t>
      </w:r>
    </w:p>
    <w:p w14:paraId="0C1A47D7" w14:textId="77777777" w:rsidR="00A7390C" w:rsidRDefault="00A7390C" w:rsidP="00A7390C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14:paraId="314CADD8" w14:textId="77777777" w:rsidR="006B6914" w:rsidRDefault="006B6914" w:rsidP="006F2D56">
      <w:pPr>
        <w:tabs>
          <w:tab w:val="left" w:pos="2769"/>
        </w:tabs>
        <w:contextualSpacing/>
        <w:rPr>
          <w:rFonts w:ascii="Times New Roman" w:hAnsi="Times New Roman" w:cs="Times New Roman"/>
          <w:color w:val="222222"/>
          <w:sz w:val="22"/>
          <w:szCs w:val="22"/>
        </w:rPr>
      </w:pPr>
    </w:p>
    <w:p w14:paraId="3A129C66" w14:textId="77777777" w:rsidR="00841087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3. BÖLÜM</w:t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7706D4BC" w14:textId="77777777" w:rsidR="00065282" w:rsidRPr="001C6351" w:rsidRDefault="006E54D7" w:rsidP="00065282">
      <w:pPr>
        <w:tabs>
          <w:tab w:val="left" w:pos="2769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lçme-Değerlendirme</w:t>
      </w:r>
    </w:p>
    <w:p w14:paraId="31979D38" w14:textId="6AAA2DE0" w:rsidR="00D67994" w:rsidRDefault="00A7390C" w:rsidP="00A7390C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şağıya masal türünün 3 özelliğini yazınız.</w:t>
      </w:r>
    </w:p>
    <w:p w14:paraId="5D463D4A" w14:textId="586498B7" w:rsidR="00A7390C" w:rsidRDefault="00A7390C" w:rsidP="00A7390C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.</w:t>
      </w:r>
    </w:p>
    <w:p w14:paraId="1DAEDD18" w14:textId="082F0BFF" w:rsidR="00A7390C" w:rsidRDefault="00A7390C" w:rsidP="00A7390C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.</w:t>
      </w:r>
    </w:p>
    <w:p w14:paraId="26438AC2" w14:textId="6940C4DC" w:rsidR="00A7390C" w:rsidRDefault="00A7390C" w:rsidP="00A7390C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</w:p>
    <w:p w14:paraId="0FEBEF1C" w14:textId="77777777" w:rsidR="00A7390C" w:rsidRPr="00D86205" w:rsidRDefault="00A7390C" w:rsidP="00A7390C">
      <w:pPr>
        <w:rPr>
          <w:rFonts w:ascii="Times New Roman" w:hAnsi="Times New Roman" w:cs="Times New Roman"/>
          <w:sz w:val="22"/>
          <w:szCs w:val="22"/>
        </w:rPr>
      </w:pPr>
    </w:p>
    <w:p w14:paraId="4CE2D8A8" w14:textId="77777777" w:rsidR="00087750" w:rsidRPr="001C6351" w:rsidRDefault="00087750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359E8132" w14:textId="77777777" w:rsidR="001D6671" w:rsidRDefault="001D667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1CCF1EAD" w14:textId="77777777" w:rsidR="00373141" w:rsidRPr="001C6351" w:rsidRDefault="006E54D7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Dersin Diğer Derslerle İlişkisi</w:t>
      </w:r>
    </w:p>
    <w:p w14:paraId="50D89F93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216EA43E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p w14:paraId="2C9FB032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page" w:tblpX="1810" w:tblpY="10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6033"/>
      </w:tblGrid>
      <w:tr w:rsidR="006E54D7" w:rsidRPr="001C6351" w14:paraId="667D5750" w14:textId="77777777" w:rsidTr="00F50DCD">
        <w:trPr>
          <w:trHeight w:val="312"/>
        </w:trPr>
        <w:tc>
          <w:tcPr>
            <w:tcW w:w="2915" w:type="dxa"/>
            <w:shd w:val="clear" w:color="auto" w:fill="FFFFFF"/>
          </w:tcPr>
          <w:p w14:paraId="0537478F" w14:textId="77777777" w:rsidR="006E54D7" w:rsidRPr="001C6351" w:rsidRDefault="006E54D7" w:rsidP="006E54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ürkçe Öğretmeni  </w:t>
            </w:r>
          </w:p>
        </w:tc>
        <w:tc>
          <w:tcPr>
            <w:tcW w:w="6033" w:type="dxa"/>
            <w:shd w:val="clear" w:color="auto" w:fill="FFFFFF"/>
          </w:tcPr>
          <w:p w14:paraId="34C0E0D0" w14:textId="489EF971" w:rsidR="006E54D7" w:rsidRPr="001C6351" w:rsidRDefault="006E54D7" w:rsidP="00D67994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</w:t>
            </w:r>
            <w:r w:rsidR="00A739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.05</w:t>
            </w: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19</w:t>
            </w:r>
          </w:p>
        </w:tc>
      </w:tr>
      <w:tr w:rsidR="006E54D7" w:rsidRPr="001C6351" w14:paraId="49B2C891" w14:textId="77777777" w:rsidTr="006E54D7">
        <w:trPr>
          <w:trHeight w:val="184"/>
        </w:trPr>
        <w:tc>
          <w:tcPr>
            <w:tcW w:w="2915" w:type="dxa"/>
            <w:shd w:val="clear" w:color="auto" w:fill="FFFFFF"/>
          </w:tcPr>
          <w:p w14:paraId="718B8A66" w14:textId="77777777" w:rsidR="006E54D7" w:rsidRPr="001C6351" w:rsidRDefault="006E54D7" w:rsidP="006E54D7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fa AVCILAR</w:t>
            </w:r>
          </w:p>
        </w:tc>
        <w:tc>
          <w:tcPr>
            <w:tcW w:w="6033" w:type="dxa"/>
            <w:shd w:val="clear" w:color="auto" w:fill="FFFFFF"/>
          </w:tcPr>
          <w:p w14:paraId="1149724E" w14:textId="77777777" w:rsidR="006E54D7" w:rsidRPr="001C6351" w:rsidRDefault="006E54D7" w:rsidP="006E54D7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kul Müdürü   </w:t>
            </w:r>
          </w:p>
        </w:tc>
      </w:tr>
    </w:tbl>
    <w:p w14:paraId="6AC53F49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sectPr w:rsidR="006E54D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9B50" w14:textId="77777777" w:rsidR="00CA6B8D" w:rsidRDefault="00CA6B8D" w:rsidP="00373141">
      <w:r>
        <w:separator/>
      </w:r>
    </w:p>
  </w:endnote>
  <w:endnote w:type="continuationSeparator" w:id="0">
    <w:p w14:paraId="78C701B2" w14:textId="77777777" w:rsidR="00CA6B8D" w:rsidRDefault="00CA6B8D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614A" w14:textId="77777777" w:rsidR="00CA6B8D" w:rsidRDefault="00CA6B8D" w:rsidP="00373141">
      <w:r>
        <w:separator/>
      </w:r>
    </w:p>
  </w:footnote>
  <w:footnote w:type="continuationSeparator" w:id="0">
    <w:p w14:paraId="2EF0434A" w14:textId="77777777" w:rsidR="00CA6B8D" w:rsidRDefault="00CA6B8D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03E1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A55"/>
    <w:multiLevelType w:val="hybridMultilevel"/>
    <w:tmpl w:val="BF20C0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E4605"/>
    <w:multiLevelType w:val="multilevel"/>
    <w:tmpl w:val="F08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7E33D3C"/>
    <w:multiLevelType w:val="hybridMultilevel"/>
    <w:tmpl w:val="C4EA0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07C30"/>
    <w:multiLevelType w:val="hybridMultilevel"/>
    <w:tmpl w:val="0B0C47DC"/>
    <w:lvl w:ilvl="0" w:tplc="5B2C39FE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58DE971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BEA40ED2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FA6CC956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68BEDA02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006474CE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9C26D32E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0B2A9D40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46F69C3C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9">
    <w:nsid w:val="436B21C0"/>
    <w:multiLevelType w:val="hybridMultilevel"/>
    <w:tmpl w:val="16BECC4C"/>
    <w:lvl w:ilvl="0" w:tplc="FC2A9CE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E5091E"/>
    <w:multiLevelType w:val="multilevel"/>
    <w:tmpl w:val="0AE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84CAF"/>
    <w:multiLevelType w:val="multilevel"/>
    <w:tmpl w:val="4878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992E9C"/>
    <w:multiLevelType w:val="hybridMultilevel"/>
    <w:tmpl w:val="9DBA7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65282"/>
    <w:rsid w:val="00087750"/>
    <w:rsid w:val="000C792C"/>
    <w:rsid w:val="000D5273"/>
    <w:rsid w:val="000F114C"/>
    <w:rsid w:val="000F4578"/>
    <w:rsid w:val="00124313"/>
    <w:rsid w:val="00174CAA"/>
    <w:rsid w:val="001C6351"/>
    <w:rsid w:val="001D6671"/>
    <w:rsid w:val="001E5B64"/>
    <w:rsid w:val="00217DB8"/>
    <w:rsid w:val="00231B4F"/>
    <w:rsid w:val="002406AC"/>
    <w:rsid w:val="00244047"/>
    <w:rsid w:val="00246960"/>
    <w:rsid w:val="002E70E5"/>
    <w:rsid w:val="00345294"/>
    <w:rsid w:val="00373141"/>
    <w:rsid w:val="003812BF"/>
    <w:rsid w:val="00474AB2"/>
    <w:rsid w:val="00492BE1"/>
    <w:rsid w:val="004D082B"/>
    <w:rsid w:val="004F01E0"/>
    <w:rsid w:val="00504EB4"/>
    <w:rsid w:val="0052596C"/>
    <w:rsid w:val="00564F6A"/>
    <w:rsid w:val="00594D1D"/>
    <w:rsid w:val="00594FA7"/>
    <w:rsid w:val="00595D6C"/>
    <w:rsid w:val="005B555C"/>
    <w:rsid w:val="0062568D"/>
    <w:rsid w:val="00626099"/>
    <w:rsid w:val="00654973"/>
    <w:rsid w:val="00676C8D"/>
    <w:rsid w:val="00695C0A"/>
    <w:rsid w:val="006B6914"/>
    <w:rsid w:val="006E54D7"/>
    <w:rsid w:val="006F2D56"/>
    <w:rsid w:val="007013CD"/>
    <w:rsid w:val="00702F4B"/>
    <w:rsid w:val="007735D2"/>
    <w:rsid w:val="00774921"/>
    <w:rsid w:val="00775A81"/>
    <w:rsid w:val="007B4E6E"/>
    <w:rsid w:val="007F6F8F"/>
    <w:rsid w:val="00827E57"/>
    <w:rsid w:val="00841087"/>
    <w:rsid w:val="00842291"/>
    <w:rsid w:val="00873C78"/>
    <w:rsid w:val="00897ECB"/>
    <w:rsid w:val="008A380A"/>
    <w:rsid w:val="008B06CE"/>
    <w:rsid w:val="008E5269"/>
    <w:rsid w:val="0090592A"/>
    <w:rsid w:val="009354B9"/>
    <w:rsid w:val="0095591F"/>
    <w:rsid w:val="009730F9"/>
    <w:rsid w:val="00997B4F"/>
    <w:rsid w:val="009B73CB"/>
    <w:rsid w:val="009E7E66"/>
    <w:rsid w:val="00A15844"/>
    <w:rsid w:val="00A26C58"/>
    <w:rsid w:val="00A7390C"/>
    <w:rsid w:val="00AA0069"/>
    <w:rsid w:val="00AA01DB"/>
    <w:rsid w:val="00AA0767"/>
    <w:rsid w:val="00AF6374"/>
    <w:rsid w:val="00B12132"/>
    <w:rsid w:val="00B13A30"/>
    <w:rsid w:val="00BB3268"/>
    <w:rsid w:val="00BE3700"/>
    <w:rsid w:val="00BE5FD1"/>
    <w:rsid w:val="00C26369"/>
    <w:rsid w:val="00C53285"/>
    <w:rsid w:val="00C644B1"/>
    <w:rsid w:val="00C7021B"/>
    <w:rsid w:val="00CA5A5C"/>
    <w:rsid w:val="00CA6B8D"/>
    <w:rsid w:val="00CE3801"/>
    <w:rsid w:val="00D11E81"/>
    <w:rsid w:val="00D24BB6"/>
    <w:rsid w:val="00D27D17"/>
    <w:rsid w:val="00D47486"/>
    <w:rsid w:val="00D566F6"/>
    <w:rsid w:val="00D568A7"/>
    <w:rsid w:val="00D67994"/>
    <w:rsid w:val="00D86205"/>
    <w:rsid w:val="00DB4B06"/>
    <w:rsid w:val="00E5769E"/>
    <w:rsid w:val="00E61AD6"/>
    <w:rsid w:val="00EA080C"/>
    <w:rsid w:val="00F0369F"/>
    <w:rsid w:val="00F17052"/>
    <w:rsid w:val="00F41B67"/>
    <w:rsid w:val="00F50DCD"/>
    <w:rsid w:val="00F606E8"/>
    <w:rsid w:val="00F720A7"/>
    <w:rsid w:val="00FA3627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168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 w:cs="Times New Roman"/>
      <w:sz w:val="26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tr-TR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eastAsiaTheme="minorEastAsia"/>
      <w:color w:val="50637D" w:themeColor="text2" w:themeTint="E6"/>
      <w:sz w:val="32"/>
      <w:szCs w:val="20"/>
      <w:lang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b/>
      <w:color w:val="5B9BD5" w:themeColor="accent1"/>
      <w:sz w:val="32"/>
      <w:szCs w:val="20"/>
      <w:lang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okulakademi.com/2019/05/24/turkce-5-sinif-8-tema-dinleme-metni-kus-agaci-ses-dosyasi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FFE43-DF06-EE4E-BF05-35396449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40</Words>
  <Characters>47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40</cp:revision>
  <dcterms:created xsi:type="dcterms:W3CDTF">2019-02-04T21:13:00Z</dcterms:created>
  <dcterms:modified xsi:type="dcterms:W3CDTF">2019-05-26T09:03:00Z</dcterms:modified>
</cp:coreProperties>
</file>